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B40" w:rsidRDefault="00D27190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8"/>
      <w:bookmarkStart w:id="1" w:name="OLE_LINK29"/>
      <w:bookmarkStart w:id="2" w:name="OLE_LINK30"/>
      <w:bookmarkStart w:id="3" w:name="OLE_LINK24"/>
      <w:bookmarkStart w:id="4" w:name="OLE_LINK25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587B40" w:rsidRPr="00FF352B">
        <w:rPr>
          <w:rFonts w:ascii="Times New Roman" w:hAnsi="Times New Roman" w:cs="Times New Roman"/>
          <w:b/>
          <w:sz w:val="28"/>
          <w:szCs w:val="28"/>
        </w:rPr>
        <w:t xml:space="preserve">ветильники светодиодные уличные </w:t>
      </w:r>
      <w:r w:rsidR="000121D7">
        <w:rPr>
          <w:rFonts w:ascii="Times New Roman" w:hAnsi="Times New Roman" w:cs="Times New Roman"/>
          <w:b/>
          <w:sz w:val="28"/>
          <w:szCs w:val="28"/>
        </w:rPr>
        <w:t>РИЗУР-</w:t>
      </w:r>
      <w:r w:rsidR="00937876">
        <w:rPr>
          <w:rFonts w:ascii="Times New Roman" w:hAnsi="Times New Roman" w:cs="Times New Roman"/>
          <w:b/>
          <w:sz w:val="28"/>
          <w:szCs w:val="28"/>
        </w:rPr>
        <w:t>ЛАЙТ-</w:t>
      </w:r>
      <w:r w:rsidR="000121D7">
        <w:rPr>
          <w:rFonts w:ascii="Times New Roman" w:hAnsi="Times New Roman" w:cs="Times New Roman"/>
          <w:b/>
          <w:sz w:val="28"/>
          <w:szCs w:val="28"/>
        </w:rPr>
        <w:t>ДДУ</w:t>
      </w:r>
    </w:p>
    <w:p w:rsidR="00D27190" w:rsidRPr="00FF352B" w:rsidRDefault="00D27190" w:rsidP="00CB4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p w:rsidR="00282C99" w:rsidRDefault="00587B40" w:rsidP="00CB4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9114" cy="17318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тильник 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9" b="38422"/>
                    <a:stretch/>
                  </pic:blipFill>
                  <pic:spPr bwMode="auto">
                    <a:xfrm>
                      <a:off x="0" y="0"/>
                      <a:ext cx="4104350" cy="173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OLE_LINK26"/>
      <w:bookmarkStart w:id="6" w:name="OLE_LINK27"/>
    </w:p>
    <w:p w:rsidR="00D27190" w:rsidRDefault="00D27190" w:rsidP="00CB4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90" w:rsidRDefault="00D27190" w:rsidP="00CB4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90" w:rsidRPr="003A4EE0" w:rsidRDefault="00D27190" w:rsidP="00CB4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167"/>
        <w:gridCol w:w="1701"/>
        <w:gridCol w:w="1559"/>
        <w:gridCol w:w="1385"/>
        <w:gridCol w:w="1559"/>
        <w:gridCol w:w="1418"/>
      </w:tblGrid>
      <w:tr w:rsidR="00D27190" w:rsidTr="00D27190">
        <w:tc>
          <w:tcPr>
            <w:tcW w:w="2268" w:type="dxa"/>
          </w:tcPr>
          <w:p w:rsidR="00D27190" w:rsidRDefault="00D27190" w:rsidP="0093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67" w:type="dxa"/>
          </w:tcPr>
          <w:p w:rsidR="00D27190" w:rsidRDefault="00D27190" w:rsidP="00CB4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1701" w:type="dxa"/>
          </w:tcPr>
          <w:p w:rsidR="00D27190" w:rsidRDefault="00D27190" w:rsidP="00937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1559" w:type="dxa"/>
          </w:tcPr>
          <w:p w:rsidR="00D27190" w:rsidRDefault="00D27190" w:rsidP="00C2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D27190">
              <w:rPr>
                <w:rFonts w:ascii="Times New Roman" w:hAnsi="Times New Roman" w:cs="Times New Roman"/>
                <w:b/>
                <w:sz w:val="28"/>
                <w:szCs w:val="28"/>
              </w:rPr>
              <w:t>без Н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, при заказе до 10</w:t>
            </w:r>
            <w:r w:rsidR="00915F01" w:rsidRPr="00915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385" w:type="dxa"/>
          </w:tcPr>
          <w:p w:rsidR="00D27190" w:rsidRPr="00D27190" w:rsidRDefault="00D27190" w:rsidP="00C2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D27190">
              <w:rPr>
                <w:rFonts w:ascii="Times New Roman" w:hAnsi="Times New Roman" w:cs="Times New Roman"/>
                <w:b/>
                <w:sz w:val="28"/>
                <w:szCs w:val="28"/>
              </w:rPr>
              <w:t>без Н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, при заказе от 10 до 100</w:t>
            </w:r>
            <w:r w:rsidR="00915F01" w:rsidRPr="00915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D27190" w:rsidRDefault="00D27190" w:rsidP="00C2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D27190">
              <w:rPr>
                <w:rFonts w:ascii="Times New Roman" w:hAnsi="Times New Roman" w:cs="Times New Roman"/>
                <w:b/>
                <w:sz w:val="28"/>
                <w:szCs w:val="28"/>
              </w:rPr>
              <w:t>без Н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, при заказе от 100 до 500</w:t>
            </w:r>
            <w:r w:rsidR="00915F01" w:rsidRPr="00915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D27190" w:rsidRDefault="00D27190" w:rsidP="00C20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D27190">
              <w:rPr>
                <w:rFonts w:ascii="Times New Roman" w:hAnsi="Times New Roman" w:cs="Times New Roman"/>
                <w:b/>
                <w:sz w:val="28"/>
                <w:szCs w:val="28"/>
              </w:rPr>
              <w:t>без НД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при заказе от 500</w:t>
            </w:r>
            <w:r w:rsidR="00915F01" w:rsidRPr="00915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D27190" w:rsidTr="00D27190">
        <w:tc>
          <w:tcPr>
            <w:tcW w:w="2268" w:type="dxa"/>
          </w:tcPr>
          <w:p w:rsidR="00D27190" w:rsidRPr="007961A1" w:rsidRDefault="00937876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472583523"/>
            <w:r w:rsidRPr="0093787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ИЗУР-ЛАЙТ-ДДУ-65</w:t>
            </w:r>
          </w:p>
        </w:tc>
        <w:tc>
          <w:tcPr>
            <w:tcW w:w="1167" w:type="dxa"/>
          </w:tcPr>
          <w:p w:rsidR="00D27190" w:rsidRDefault="00937876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vMerge w:val="restart"/>
            <w:vAlign w:val="center"/>
          </w:tcPr>
          <w:p w:rsidR="00D27190" w:rsidRPr="007961A1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х1000х68</w:t>
            </w:r>
          </w:p>
        </w:tc>
        <w:tc>
          <w:tcPr>
            <w:tcW w:w="1559" w:type="dxa"/>
          </w:tcPr>
          <w:p w:rsidR="00D27190" w:rsidRPr="00930627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85" w:type="dxa"/>
          </w:tcPr>
          <w:p w:rsidR="00D27190" w:rsidRPr="00930627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0</w:t>
            </w:r>
          </w:p>
        </w:tc>
        <w:tc>
          <w:tcPr>
            <w:tcW w:w="1559" w:type="dxa"/>
          </w:tcPr>
          <w:p w:rsidR="00D27190" w:rsidRPr="00930627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0</w:t>
            </w:r>
          </w:p>
        </w:tc>
        <w:tc>
          <w:tcPr>
            <w:tcW w:w="1418" w:type="dxa"/>
          </w:tcPr>
          <w:p w:rsidR="00D27190" w:rsidRPr="00D27190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</w:p>
        </w:tc>
      </w:tr>
      <w:tr w:rsidR="00D27190" w:rsidTr="00D27190">
        <w:tc>
          <w:tcPr>
            <w:tcW w:w="2268" w:type="dxa"/>
          </w:tcPr>
          <w:p w:rsidR="00D27190" w:rsidRPr="00937876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OLE_LINK14"/>
            <w:bookmarkStart w:id="9" w:name="OLE_LINK15"/>
            <w:bookmarkStart w:id="10" w:name="OLE_LINK16"/>
            <w:bookmarkStart w:id="11" w:name="OLE_LINK17"/>
            <w:bookmarkEnd w:id="7"/>
            <w:r w:rsidRPr="0093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ЗУР-</w:t>
            </w:r>
            <w:r w:rsidR="0093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Т-</w:t>
            </w:r>
            <w:r w:rsidRPr="0093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У-50</w:t>
            </w:r>
            <w:bookmarkEnd w:id="8"/>
            <w:bookmarkEnd w:id="9"/>
            <w:bookmarkEnd w:id="10"/>
            <w:bookmarkEnd w:id="11"/>
          </w:p>
        </w:tc>
        <w:tc>
          <w:tcPr>
            <w:tcW w:w="1167" w:type="dxa"/>
          </w:tcPr>
          <w:p w:rsidR="00D27190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vMerge/>
          </w:tcPr>
          <w:p w:rsidR="00D27190" w:rsidRPr="007961A1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7190" w:rsidRPr="00930627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385" w:type="dxa"/>
          </w:tcPr>
          <w:p w:rsidR="00D27190" w:rsidRPr="00930627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0</w:t>
            </w:r>
          </w:p>
        </w:tc>
        <w:tc>
          <w:tcPr>
            <w:tcW w:w="1559" w:type="dxa"/>
          </w:tcPr>
          <w:p w:rsidR="00D27190" w:rsidRPr="00930627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0</w:t>
            </w:r>
          </w:p>
        </w:tc>
        <w:tc>
          <w:tcPr>
            <w:tcW w:w="1418" w:type="dxa"/>
          </w:tcPr>
          <w:p w:rsidR="00D27190" w:rsidRPr="00D27190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</w:tr>
      <w:tr w:rsidR="00D27190" w:rsidTr="00B366BC">
        <w:trPr>
          <w:trHeight w:val="613"/>
        </w:trPr>
        <w:tc>
          <w:tcPr>
            <w:tcW w:w="2268" w:type="dxa"/>
          </w:tcPr>
          <w:p w:rsidR="00D27190" w:rsidRPr="00937876" w:rsidRDefault="00937876" w:rsidP="00D27190">
            <w:pPr>
              <w:jc w:val="center"/>
              <w:rPr>
                <w:rFonts w:ascii="Times New Roman" w:eastAsia="Malgun Gothic" w:hAnsi="Times New Roman" w:cs="Times New Roman"/>
                <w:b/>
                <w:color w:val="000000"/>
                <w:sz w:val="28"/>
                <w:szCs w:val="28"/>
                <w:lang w:eastAsia="ko-KR"/>
              </w:rPr>
            </w:pPr>
            <w:r w:rsidRPr="00012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ЗУ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ЛАЙТ-</w:t>
            </w:r>
            <w:r w:rsidRPr="00796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</w:t>
            </w:r>
            <w:r w:rsidR="00B3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67" w:type="dxa"/>
          </w:tcPr>
          <w:p w:rsidR="00D27190" w:rsidRDefault="00937876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bookmarkStart w:id="12" w:name="_GoBack"/>
            <w:bookmarkEnd w:id="12"/>
          </w:p>
        </w:tc>
        <w:tc>
          <w:tcPr>
            <w:tcW w:w="1701" w:type="dxa"/>
            <w:vMerge/>
          </w:tcPr>
          <w:p w:rsidR="00D27190" w:rsidRPr="007961A1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7190" w:rsidRPr="00930627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85" w:type="dxa"/>
          </w:tcPr>
          <w:p w:rsidR="00D27190" w:rsidRPr="00930627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0</w:t>
            </w:r>
          </w:p>
        </w:tc>
        <w:tc>
          <w:tcPr>
            <w:tcW w:w="1559" w:type="dxa"/>
          </w:tcPr>
          <w:p w:rsidR="00D27190" w:rsidRPr="00930627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0</w:t>
            </w:r>
          </w:p>
        </w:tc>
        <w:tc>
          <w:tcPr>
            <w:tcW w:w="1418" w:type="dxa"/>
          </w:tcPr>
          <w:p w:rsidR="00D27190" w:rsidRPr="00D27190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D27190" w:rsidTr="00D27190">
        <w:tc>
          <w:tcPr>
            <w:tcW w:w="2268" w:type="dxa"/>
          </w:tcPr>
          <w:p w:rsidR="00D27190" w:rsidRPr="00937876" w:rsidRDefault="00D27190" w:rsidP="00D271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ЗУР-</w:t>
            </w:r>
            <w:r w:rsidR="0093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Т-</w:t>
            </w:r>
            <w:r w:rsidRPr="0093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У</w:t>
            </w:r>
            <w:r w:rsidR="00B366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9378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1167" w:type="dxa"/>
          </w:tcPr>
          <w:p w:rsidR="00D27190" w:rsidRPr="00F72B48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701" w:type="dxa"/>
            <w:vMerge w:val="restart"/>
            <w:vAlign w:val="center"/>
          </w:tcPr>
          <w:p w:rsidR="00D27190" w:rsidRPr="007961A1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х500х68</w:t>
            </w:r>
          </w:p>
        </w:tc>
        <w:tc>
          <w:tcPr>
            <w:tcW w:w="1559" w:type="dxa"/>
          </w:tcPr>
          <w:p w:rsidR="00D27190" w:rsidRPr="00F72B48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5" w:type="dxa"/>
          </w:tcPr>
          <w:p w:rsidR="00D27190" w:rsidRPr="00F72B48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9" w:type="dxa"/>
          </w:tcPr>
          <w:p w:rsidR="00D27190" w:rsidRPr="00854018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D27190" w:rsidRPr="00D27190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</w:tr>
      <w:tr w:rsidR="00D27190" w:rsidTr="00D27190">
        <w:tc>
          <w:tcPr>
            <w:tcW w:w="2268" w:type="dxa"/>
          </w:tcPr>
          <w:p w:rsidR="00D27190" w:rsidRPr="00937876" w:rsidRDefault="00D27190" w:rsidP="00D271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ЗУР-</w:t>
            </w:r>
            <w:r w:rsidR="0093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Т-</w:t>
            </w:r>
            <w:r w:rsidRPr="0093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ДУ-</w:t>
            </w:r>
            <w:r w:rsidR="0093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67" w:type="dxa"/>
          </w:tcPr>
          <w:p w:rsidR="00D27190" w:rsidRPr="008A203F" w:rsidRDefault="00937876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D27190" w:rsidRDefault="00D27190" w:rsidP="00D271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27190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385" w:type="dxa"/>
          </w:tcPr>
          <w:p w:rsidR="00D27190" w:rsidRPr="00854018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559" w:type="dxa"/>
          </w:tcPr>
          <w:p w:rsidR="00D27190" w:rsidRPr="00854018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418" w:type="dxa"/>
          </w:tcPr>
          <w:p w:rsidR="00D27190" w:rsidRPr="00D27190" w:rsidRDefault="00D27190" w:rsidP="00D2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bookmarkEnd w:id="3"/>
      <w:bookmarkEnd w:id="4"/>
      <w:bookmarkEnd w:id="5"/>
      <w:bookmarkEnd w:id="6"/>
    </w:tbl>
    <w:p w:rsidR="001F6F83" w:rsidRDefault="001F6F83" w:rsidP="00F34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1F1" w:rsidRPr="003A4EE0" w:rsidRDefault="009801F1" w:rsidP="00F34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01F1" w:rsidRPr="003A4EE0" w:rsidSect="00D27190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11"/>
    <w:rsid w:val="000121D7"/>
    <w:rsid w:val="00052FBE"/>
    <w:rsid w:val="0007379E"/>
    <w:rsid w:val="00087F59"/>
    <w:rsid w:val="000B23C2"/>
    <w:rsid w:val="000B6184"/>
    <w:rsid w:val="00167B46"/>
    <w:rsid w:val="001C4011"/>
    <w:rsid w:val="001E3F49"/>
    <w:rsid w:val="001F6F83"/>
    <w:rsid w:val="00252F3C"/>
    <w:rsid w:val="00282C99"/>
    <w:rsid w:val="0031435A"/>
    <w:rsid w:val="003A4EE0"/>
    <w:rsid w:val="00416811"/>
    <w:rsid w:val="004D1F74"/>
    <w:rsid w:val="004D6686"/>
    <w:rsid w:val="004F3E4E"/>
    <w:rsid w:val="005004FC"/>
    <w:rsid w:val="00587B40"/>
    <w:rsid w:val="00634B21"/>
    <w:rsid w:val="006A5D74"/>
    <w:rsid w:val="006E1146"/>
    <w:rsid w:val="007132AD"/>
    <w:rsid w:val="0071710B"/>
    <w:rsid w:val="007961A1"/>
    <w:rsid w:val="007E4A7E"/>
    <w:rsid w:val="007F58F1"/>
    <w:rsid w:val="00854018"/>
    <w:rsid w:val="008A203F"/>
    <w:rsid w:val="008F45C2"/>
    <w:rsid w:val="00915F01"/>
    <w:rsid w:val="00930627"/>
    <w:rsid w:val="00937793"/>
    <w:rsid w:val="00937876"/>
    <w:rsid w:val="00966B25"/>
    <w:rsid w:val="009801F1"/>
    <w:rsid w:val="009E51EF"/>
    <w:rsid w:val="00A9121B"/>
    <w:rsid w:val="00B366BC"/>
    <w:rsid w:val="00B5639D"/>
    <w:rsid w:val="00B964E5"/>
    <w:rsid w:val="00C2058F"/>
    <w:rsid w:val="00CB4547"/>
    <w:rsid w:val="00D27190"/>
    <w:rsid w:val="00D34465"/>
    <w:rsid w:val="00DD5A51"/>
    <w:rsid w:val="00E32F13"/>
    <w:rsid w:val="00E7132C"/>
    <w:rsid w:val="00F345DD"/>
    <w:rsid w:val="00F72B48"/>
    <w:rsid w:val="00F811F4"/>
    <w:rsid w:val="00F93963"/>
    <w:rsid w:val="00FF352B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2011"/>
  <w15:docId w15:val="{BCE2CF7F-DFDC-451A-9A70-C319F675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1F4"/>
  </w:style>
  <w:style w:type="paragraph" w:styleId="1">
    <w:name w:val="heading 1"/>
    <w:basedOn w:val="a"/>
    <w:next w:val="a"/>
    <w:link w:val="10"/>
    <w:uiPriority w:val="9"/>
    <w:qFormat/>
    <w:rsid w:val="006E1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E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3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1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937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8790-2FFD-47EB-BAE7-C12A5B08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Лукичев Роман</cp:lastModifiedBy>
  <cp:revision>5</cp:revision>
  <dcterms:created xsi:type="dcterms:W3CDTF">2018-04-20T12:17:00Z</dcterms:created>
  <dcterms:modified xsi:type="dcterms:W3CDTF">2018-04-23T07:48:00Z</dcterms:modified>
</cp:coreProperties>
</file>